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Report Title:"/>
        <w:tag w:val="Report Title:"/>
        <w:id w:val="-724838473"/>
        <w:placeholder>
          <w:docPart w:val="15071DE1453A43F5BABD6BB3C55E3164"/>
        </w:placeholder>
        <w:temporary/>
        <w:showingPlcHdr/>
        <w15:appearance w15:val="hidden"/>
      </w:sdtPr>
      <w:sdtContent>
        <w:p w14:paraId="6F2586D3" w14:textId="77777777" w:rsidR="00B46725" w:rsidRPr="007B5BFF" w:rsidRDefault="003C1E78" w:rsidP="00B46725">
          <w:pPr>
            <w:pStyle w:val="Title"/>
          </w:pPr>
          <w:r>
            <w:t>Report Title</w:t>
          </w:r>
        </w:p>
      </w:sdtContent>
    </w:sdt>
    <w:p w14:paraId="0DB24152" w14:textId="77777777" w:rsidR="00B46725" w:rsidRDefault="00B46725" w:rsidP="00B46725">
      <w:pPr>
        <w:pStyle w:val="ContactHeading"/>
      </w:pPr>
      <w:r>
        <w:t>By</w:t>
      </w:r>
    </w:p>
    <w:p w14:paraId="0A80933A" w14:textId="77777777" w:rsidR="00B46725" w:rsidRDefault="0067748B" w:rsidP="00B46725">
      <w:pPr>
        <w:pStyle w:val="ContactInfo"/>
      </w:pPr>
      <w:r>
        <w:t>Nhóm 9</w:t>
      </w:r>
    </w:p>
    <w:p w14:paraId="019CC089" w14:textId="77777777" w:rsidR="003C1E78" w:rsidRDefault="0067748B" w:rsidP="003C1E78">
      <w:pPr>
        <w:pStyle w:val="ContactInfo"/>
      </w:pPr>
      <w:r>
        <w:t>Kiến Trúc Máy Tính</w:t>
      </w:r>
    </w:p>
    <w:p w14:paraId="7592FE8A" w14:textId="77777777" w:rsidR="0067748B" w:rsidRDefault="0067748B" w:rsidP="003C1E78">
      <w:pPr>
        <w:pStyle w:val="ContactInfo"/>
      </w:pPr>
      <w:r>
        <w:t>PGS.TS Nguyễn Đình Việt</w:t>
      </w:r>
    </w:p>
    <w:p w14:paraId="233BEBDF" w14:textId="77777777" w:rsidR="009B0674" w:rsidRDefault="009B0674"/>
    <w:p w14:paraId="4CD49311" w14:textId="77777777" w:rsidR="0067748B" w:rsidRDefault="0067748B" w:rsidP="0067748B">
      <w:pPr>
        <w:pStyle w:val="Heading1"/>
        <w:rPr>
          <w:sz w:val="32"/>
        </w:rPr>
      </w:pPr>
      <w:r w:rsidRPr="0067748B">
        <w:rPr>
          <w:sz w:val="32"/>
        </w:rPr>
        <w:lastRenderedPageBreak/>
        <w:t>BÁO CÁO THỰC HÀNH LOGISISM</w:t>
      </w:r>
    </w:p>
    <w:p w14:paraId="121AD0D7" w14:textId="77777777" w:rsidR="0067748B" w:rsidRPr="0067748B" w:rsidRDefault="0067748B" w:rsidP="0067748B">
      <w:pPr>
        <w:rPr>
          <w:sz w:val="28"/>
        </w:rPr>
      </w:pPr>
      <w:r w:rsidRPr="0067748B">
        <w:rPr>
          <w:sz w:val="28"/>
        </w:rPr>
        <w:t>Nhóm 9</w:t>
      </w:r>
    </w:p>
    <w:p w14:paraId="29CA7D88" w14:textId="77777777" w:rsidR="0067748B" w:rsidRPr="0067748B" w:rsidRDefault="0067748B" w:rsidP="0067748B">
      <w:pPr>
        <w:rPr>
          <w:sz w:val="28"/>
        </w:rPr>
      </w:pPr>
      <w:r w:rsidRPr="0067748B">
        <w:rPr>
          <w:sz w:val="28"/>
        </w:rPr>
        <w:t>Thành viên:</w:t>
      </w:r>
    </w:p>
    <w:p w14:paraId="583E9170" w14:textId="77777777" w:rsidR="0067748B" w:rsidRPr="0067748B" w:rsidRDefault="0067748B" w:rsidP="0067748B">
      <w:pPr>
        <w:rPr>
          <w:sz w:val="28"/>
        </w:rPr>
      </w:pPr>
      <w:r w:rsidRPr="0067748B">
        <w:rPr>
          <w:sz w:val="28"/>
        </w:rPr>
        <w:t>+ Nguyễn Việt Hùng              + Nguyễn Thị Hương Trà</w:t>
      </w:r>
    </w:p>
    <w:p w14:paraId="735E5704" w14:textId="77777777" w:rsidR="0067748B" w:rsidRPr="0067748B" w:rsidRDefault="0067748B" w:rsidP="0067748B">
      <w:pPr>
        <w:rPr>
          <w:sz w:val="28"/>
        </w:rPr>
      </w:pPr>
      <w:r w:rsidRPr="0067748B">
        <w:rPr>
          <w:sz w:val="28"/>
        </w:rPr>
        <w:t>+ Vũ Trí Kiên                         + Nguyễn Thu Trang</w:t>
      </w:r>
    </w:p>
    <w:p w14:paraId="053D32C9" w14:textId="77777777" w:rsidR="0067748B" w:rsidRDefault="0067748B" w:rsidP="0067748B">
      <w:r>
        <w:t xml:space="preserve">A, Bảng chân lý </w:t>
      </w:r>
    </w:p>
    <w:tbl>
      <w:tblPr>
        <w:tblStyle w:val="GridTable1Light"/>
        <w:tblW w:w="7555" w:type="dxa"/>
        <w:tblLook w:val="04A0" w:firstRow="1" w:lastRow="0" w:firstColumn="1" w:lastColumn="0" w:noHBand="0" w:noVBand="1"/>
      </w:tblPr>
      <w:tblGrid>
        <w:gridCol w:w="559"/>
        <w:gridCol w:w="560"/>
        <w:gridCol w:w="559"/>
        <w:gridCol w:w="559"/>
        <w:gridCol w:w="552"/>
        <w:gridCol w:w="552"/>
        <w:gridCol w:w="552"/>
        <w:gridCol w:w="552"/>
        <w:gridCol w:w="552"/>
        <w:gridCol w:w="552"/>
        <w:gridCol w:w="552"/>
        <w:gridCol w:w="1454"/>
      </w:tblGrid>
      <w:tr w:rsidR="00692947" w14:paraId="052A05A5" w14:textId="77777777" w:rsidTr="00692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7D20617" w14:textId="77777777" w:rsidR="00692947" w:rsidRDefault="00692947" w:rsidP="0067748B">
            <w:r>
              <w:t>X1</w:t>
            </w:r>
          </w:p>
        </w:tc>
        <w:tc>
          <w:tcPr>
            <w:tcW w:w="607" w:type="dxa"/>
          </w:tcPr>
          <w:p w14:paraId="6F405541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07" w:type="dxa"/>
          </w:tcPr>
          <w:p w14:paraId="12138199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15F7C1D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17291A7D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1</w:t>
            </w:r>
          </w:p>
        </w:tc>
        <w:tc>
          <w:tcPr>
            <w:tcW w:w="604" w:type="dxa"/>
          </w:tcPr>
          <w:p w14:paraId="1EE9D87F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2</w:t>
            </w:r>
          </w:p>
        </w:tc>
        <w:tc>
          <w:tcPr>
            <w:tcW w:w="604" w:type="dxa"/>
          </w:tcPr>
          <w:p w14:paraId="0C2344A0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3</w:t>
            </w:r>
          </w:p>
        </w:tc>
        <w:tc>
          <w:tcPr>
            <w:tcW w:w="604" w:type="dxa"/>
          </w:tcPr>
          <w:p w14:paraId="400C625A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4</w:t>
            </w:r>
          </w:p>
        </w:tc>
        <w:tc>
          <w:tcPr>
            <w:tcW w:w="604" w:type="dxa"/>
          </w:tcPr>
          <w:p w14:paraId="3625E153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5</w:t>
            </w:r>
          </w:p>
        </w:tc>
        <w:tc>
          <w:tcPr>
            <w:tcW w:w="604" w:type="dxa"/>
          </w:tcPr>
          <w:p w14:paraId="664203B1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6</w:t>
            </w:r>
          </w:p>
        </w:tc>
        <w:tc>
          <w:tcPr>
            <w:tcW w:w="604" w:type="dxa"/>
          </w:tcPr>
          <w:p w14:paraId="0D9495A4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7</w:t>
            </w:r>
          </w:p>
        </w:tc>
        <w:tc>
          <w:tcPr>
            <w:tcW w:w="900" w:type="dxa"/>
          </w:tcPr>
          <w:p w14:paraId="183D5D1E" w14:textId="77777777" w:rsidR="00692947" w:rsidRDefault="00692947" w:rsidP="0067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2947">
              <w:rPr>
                <w:sz w:val="16"/>
              </w:rPr>
              <w:t>Biểu diễn</w:t>
            </w:r>
          </w:p>
        </w:tc>
      </w:tr>
      <w:tr w:rsidR="00692947" w14:paraId="31181127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382731D4" w14:textId="77777777" w:rsidR="00692947" w:rsidRDefault="00692947" w:rsidP="0067748B">
            <w:r>
              <w:t>1</w:t>
            </w:r>
          </w:p>
        </w:tc>
        <w:tc>
          <w:tcPr>
            <w:tcW w:w="607" w:type="dxa"/>
          </w:tcPr>
          <w:p w14:paraId="52AF764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3059104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63D169A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73CDFB0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604" w:type="dxa"/>
          </w:tcPr>
          <w:p w14:paraId="402569C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604" w:type="dxa"/>
          </w:tcPr>
          <w:p w14:paraId="7657F6E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27A795D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632C539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3690873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19F8F3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14:paraId="4145E2BC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commentRangeStart w:id="0"/>
            <w:r w:rsidR="007E04F9">
              <w:t>Số 1</w:t>
            </w:r>
            <w:commentRangeEnd w:id="0"/>
            <w:r w:rsidR="007E04F9">
              <w:rPr>
                <w:rStyle w:val="CommentReference"/>
              </w:rPr>
              <w:commentReference w:id="0"/>
            </w:r>
          </w:p>
        </w:tc>
      </w:tr>
      <w:tr w:rsidR="00692947" w14:paraId="7BA0F973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356CA42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3399E53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07" w:type="dxa"/>
          </w:tcPr>
          <w:p w14:paraId="31FB8BB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A2C5E7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3331241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F437CC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5B1684A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9EBFAE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D040EA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5FB428F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1D9459F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5F4BD7C1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commentRangeStart w:id="1"/>
            <w:r>
              <w:t xml:space="preserve">Số 2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692947" w14:paraId="124A4AF2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98EB805" w14:textId="77777777" w:rsidR="00692947" w:rsidRDefault="00692947" w:rsidP="0067748B">
            <w:r>
              <w:t>1</w:t>
            </w:r>
          </w:p>
        </w:tc>
        <w:tc>
          <w:tcPr>
            <w:tcW w:w="607" w:type="dxa"/>
          </w:tcPr>
          <w:p w14:paraId="233692C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</w:tcPr>
          <w:p w14:paraId="7FA9928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767A57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4E432D9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23869D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49407C1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9E4B62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62BD692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3AD37CE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5E6C5A6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7DD5E8A0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commentRangeStart w:id="2"/>
            <w:r>
              <w:t>Số 3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692947" w14:paraId="0BE808A3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729F377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2F6DF5F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2883025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44FDA11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11AC9C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0BBA9A0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0B3B8C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59C3EFD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CD53DF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2BB6CFF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F545EF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14:paraId="02CCF538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Số 4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692947" w14:paraId="51C1B0B4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FA01DE5" w14:textId="77777777" w:rsidR="00692947" w:rsidRDefault="00692947" w:rsidP="0067748B">
            <w:r>
              <w:t>1</w:t>
            </w:r>
          </w:p>
        </w:tc>
        <w:tc>
          <w:tcPr>
            <w:tcW w:w="607" w:type="dxa"/>
          </w:tcPr>
          <w:p w14:paraId="1CA7D25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6D3E383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06FE73B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6AA8F04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E17406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D0F142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1685CAF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25C7CCD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7D0ABBB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FCFF9E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08B2E32B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4"/>
            <w:r>
              <w:t>Số 5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692947" w14:paraId="08A972CA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EA4B931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6061516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</w:tcPr>
          <w:p w14:paraId="107DF7D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4B9A289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7413B36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2D7012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D54744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2BFEE28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C460BC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563E688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33C9C2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373F0B83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5"/>
            <w:r>
              <w:t>Số 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692947" w14:paraId="1CDB047E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7A56CD2" w14:textId="77777777" w:rsidR="00692947" w:rsidRDefault="00692947" w:rsidP="0067748B">
            <w:r>
              <w:t>1</w:t>
            </w:r>
          </w:p>
        </w:tc>
        <w:tc>
          <w:tcPr>
            <w:tcW w:w="607" w:type="dxa"/>
          </w:tcPr>
          <w:p w14:paraId="504CB26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</w:tcPr>
          <w:p w14:paraId="29649B1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39DB4D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24306C6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0BACD3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4960444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D28046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533CB3A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5AC4491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735894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14:paraId="1BE0DF16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6"/>
            <w:r>
              <w:t>Số 7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692947" w14:paraId="5E7B6E2E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94823C7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7F91402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02567D6C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4B1651B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32494C72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1068B0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3106EA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872A23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0C6CB4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5709FA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2CA9D37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0A223C99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7"/>
            <w:r>
              <w:t>Số 8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00692947" w14:paraId="0A54A1A5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03EC82E" w14:textId="77777777" w:rsidR="00692947" w:rsidRDefault="00692947" w:rsidP="0067748B">
            <w:r>
              <w:t>1</w:t>
            </w:r>
          </w:p>
        </w:tc>
        <w:tc>
          <w:tcPr>
            <w:tcW w:w="607" w:type="dxa"/>
          </w:tcPr>
          <w:p w14:paraId="4392750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649FC7E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60C5FF7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26E6DB7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17F210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522E27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265779D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4E983A2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0D6B883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155D4E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04D56A1E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8"/>
            <w:r>
              <w:t>Số 9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  <w:tr w:rsidR="00692947" w14:paraId="1EDF015E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BC9F8E0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3E5DA39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29596EDC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66FEBEB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5E6852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78F4F3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FDE91E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88F0E4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632278D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C83279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E9301B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38B55086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9"/>
            <w:r>
              <w:t>Số 0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  <w:tr w:rsidR="00692947" w14:paraId="7F6CBAEA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6C444112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11814C2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</w:tcPr>
          <w:p w14:paraId="285303F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3CC742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25919A7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5DDFC94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D3A9BC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C766D4A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64BADFC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05E915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46FB571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3348803F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0"/>
            <w:r>
              <w:t>Số 9 ngược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692947" w14:paraId="0F4AD4FE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94B8E89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32A7C40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7" w:type="dxa"/>
          </w:tcPr>
          <w:p w14:paraId="6919465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09AB8D9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1563662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21526B3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1E6F0C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3B08C3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6FFE62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022E6881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96BBEA8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457E09CD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1"/>
            <w:r>
              <w:t>Số 9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="00692947" w14:paraId="2E4FC748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4D9CDBE" w14:textId="77777777" w:rsidR="00692947" w:rsidRDefault="00692947" w:rsidP="0067748B">
            <w:r>
              <w:t>0</w:t>
            </w:r>
          </w:p>
        </w:tc>
        <w:tc>
          <w:tcPr>
            <w:tcW w:w="607" w:type="dxa"/>
          </w:tcPr>
          <w:p w14:paraId="72B6D813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</w:tcPr>
          <w:p w14:paraId="6B8C39E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7D9532A5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5FC4CFE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C69141C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06353052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418B6B77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CA69E7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3F1A9DE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B27F90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478AAE5B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2"/>
            <w:r>
              <w:t>Số 6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692947" w14:paraId="1FC6C876" w14:textId="77777777" w:rsidTr="00692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59CD00D" w14:textId="77777777" w:rsidR="00692947" w:rsidRDefault="00692947" w:rsidP="0067748B">
            <w:r>
              <w:t>1</w:t>
            </w:r>
          </w:p>
        </w:tc>
        <w:tc>
          <w:tcPr>
            <w:tcW w:w="607" w:type="dxa"/>
          </w:tcPr>
          <w:p w14:paraId="2BE653B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</w:tcPr>
          <w:p w14:paraId="3E26A13F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6B04BAD6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2F80927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72808ADE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85C4F19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18535404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4FCAE070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4" w:type="dxa"/>
          </w:tcPr>
          <w:p w14:paraId="3511115D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4" w:type="dxa"/>
          </w:tcPr>
          <w:p w14:paraId="6AD3ED1B" w14:textId="77777777" w:rsidR="00692947" w:rsidRDefault="00692947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</w:tcPr>
          <w:p w14:paraId="5F3C1A38" w14:textId="77777777" w:rsidR="00692947" w:rsidRDefault="007E04F9" w:rsidP="00677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3"/>
            <w:r>
              <w:t>Số 9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</w:tr>
    </w:tbl>
    <w:p w14:paraId="280522D9" w14:textId="77777777" w:rsidR="0067748B" w:rsidRDefault="0067748B" w:rsidP="0067748B"/>
    <w:p w14:paraId="68169959" w14:textId="77777777" w:rsidR="00387EDC" w:rsidRDefault="00387EDC" w:rsidP="0067748B"/>
    <w:p w14:paraId="4605E637" w14:textId="77777777" w:rsidR="00387EDC" w:rsidRDefault="00387EDC" w:rsidP="0067748B">
      <w:r>
        <w:t>B, Bảng chân lý dạng SOP</w:t>
      </w:r>
    </w:p>
    <w:p w14:paraId="6B5DA19F" w14:textId="77777777" w:rsidR="00387EDC" w:rsidRDefault="00387EDC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7D155E" w14:paraId="36F9C634" w14:textId="77777777" w:rsidTr="007D1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20E4235" w14:textId="77777777" w:rsidR="007D155E" w:rsidRDefault="007D155E" w:rsidP="00A72498">
            <w:r>
              <w:t>X1</w:t>
            </w:r>
          </w:p>
        </w:tc>
        <w:tc>
          <w:tcPr>
            <w:tcW w:w="653" w:type="dxa"/>
          </w:tcPr>
          <w:p w14:paraId="780E9F07" w14:textId="77777777" w:rsidR="007D155E" w:rsidRDefault="007D155E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63F7BD17" w14:textId="77777777" w:rsidR="007D155E" w:rsidRDefault="007D155E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21DFB57" w14:textId="77777777" w:rsidR="007D155E" w:rsidRDefault="007D155E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340063B" w14:textId="77777777" w:rsidR="007D155E" w:rsidRDefault="007D155E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A3BE62B" w14:textId="77777777" w:rsidR="007D155E" w:rsidRDefault="007D155E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7D155E" w14:paraId="3CCDD4D9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73596C7" w14:textId="77777777" w:rsidR="007D155E" w:rsidRDefault="007D155E" w:rsidP="00A72498">
            <w:r>
              <w:t>1</w:t>
            </w:r>
          </w:p>
        </w:tc>
        <w:tc>
          <w:tcPr>
            <w:tcW w:w="653" w:type="dxa"/>
          </w:tcPr>
          <w:p w14:paraId="4DE61A9F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F9826CC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B151C33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3E7C44A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D623D12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7D155E" w14:paraId="2C15715F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F6B65AB" w14:textId="77777777" w:rsidR="007D155E" w:rsidRDefault="007D155E" w:rsidP="00A72498">
            <w:r>
              <w:t>0</w:t>
            </w:r>
          </w:p>
        </w:tc>
        <w:tc>
          <w:tcPr>
            <w:tcW w:w="653" w:type="dxa"/>
          </w:tcPr>
          <w:p w14:paraId="16282CFC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1E528D8D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00D1112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054B7E0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D1F127E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7D155E" w14:paraId="35F3ADDB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DAB1E41" w14:textId="77777777" w:rsidR="007D155E" w:rsidRDefault="007D155E" w:rsidP="00A72498">
            <w:r>
              <w:t>1</w:t>
            </w:r>
          </w:p>
        </w:tc>
        <w:tc>
          <w:tcPr>
            <w:tcW w:w="653" w:type="dxa"/>
          </w:tcPr>
          <w:p w14:paraId="38B48E29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01BE9FFA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90BEE93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9CC2C16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8C418AF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7D155E" w14:paraId="21DA777C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0617632" w14:textId="77777777" w:rsidR="007D155E" w:rsidRDefault="007D155E" w:rsidP="00A72498">
            <w:r>
              <w:t>0</w:t>
            </w:r>
          </w:p>
        </w:tc>
        <w:tc>
          <w:tcPr>
            <w:tcW w:w="653" w:type="dxa"/>
          </w:tcPr>
          <w:p w14:paraId="16005733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261DFCBF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75EE38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240DB72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D2F7CFA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7D155E" w14:paraId="387F54AD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526A2D7" w14:textId="77777777" w:rsidR="007D155E" w:rsidRDefault="007D155E" w:rsidP="00A72498">
            <w:r>
              <w:t>1</w:t>
            </w:r>
          </w:p>
        </w:tc>
        <w:tc>
          <w:tcPr>
            <w:tcW w:w="653" w:type="dxa"/>
          </w:tcPr>
          <w:p w14:paraId="4642074B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6E1EA561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8BB71FA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A10417D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CAD1EB2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7D155E" w14:paraId="7AE71570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7E04BAA" w14:textId="77777777" w:rsidR="007D155E" w:rsidRDefault="007D155E" w:rsidP="00A72498">
            <w:r>
              <w:lastRenderedPageBreak/>
              <w:t>0</w:t>
            </w:r>
          </w:p>
        </w:tc>
        <w:tc>
          <w:tcPr>
            <w:tcW w:w="653" w:type="dxa"/>
          </w:tcPr>
          <w:p w14:paraId="42C371EE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EF681A3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1D843AD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0A9082E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FABBFB9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7D155E" w14:paraId="4007DA63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E2E65FF" w14:textId="77777777" w:rsidR="007D155E" w:rsidRDefault="007D155E" w:rsidP="00A72498">
            <w:r>
              <w:t>1</w:t>
            </w:r>
          </w:p>
        </w:tc>
        <w:tc>
          <w:tcPr>
            <w:tcW w:w="653" w:type="dxa"/>
          </w:tcPr>
          <w:p w14:paraId="250BA84D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B446272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9818C67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9F40EDB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2EAAD51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7D155E" w14:paraId="2C11E3C2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851D944" w14:textId="77777777" w:rsidR="007D155E" w:rsidRDefault="007D155E" w:rsidP="00A72498">
            <w:r>
              <w:t>0</w:t>
            </w:r>
          </w:p>
        </w:tc>
        <w:tc>
          <w:tcPr>
            <w:tcW w:w="653" w:type="dxa"/>
          </w:tcPr>
          <w:p w14:paraId="4708BC40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52AC615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4FDDD82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A27A1D0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D777D62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7D155E" w14:paraId="5AB98ABF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55B4412" w14:textId="77777777" w:rsidR="007D155E" w:rsidRDefault="007D155E" w:rsidP="00A72498">
            <w:r>
              <w:t>1</w:t>
            </w:r>
          </w:p>
        </w:tc>
        <w:tc>
          <w:tcPr>
            <w:tcW w:w="653" w:type="dxa"/>
          </w:tcPr>
          <w:p w14:paraId="594F4206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50A4D810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F01CFA1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38729F4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3616702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7D155E" w14:paraId="6202654C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B0CA51E" w14:textId="77777777" w:rsidR="007D155E" w:rsidRDefault="007D155E" w:rsidP="00A72498">
            <w:r>
              <w:t>0</w:t>
            </w:r>
          </w:p>
        </w:tc>
        <w:tc>
          <w:tcPr>
            <w:tcW w:w="653" w:type="dxa"/>
          </w:tcPr>
          <w:p w14:paraId="4F2740AC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2FE8D8FB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2D8EE80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7426BC2" w14:textId="77777777" w:rsidR="007D155E" w:rsidRDefault="007D155E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A2CC15A" w14:textId="77777777" w:rsidR="007D155E" w:rsidRDefault="00A7249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7D155E" w14:paraId="25A89755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0F4F904" w14:textId="77777777" w:rsidR="007D155E" w:rsidRDefault="00D05E68" w:rsidP="00A72498">
            <w:r>
              <w:t>0</w:t>
            </w:r>
          </w:p>
        </w:tc>
        <w:tc>
          <w:tcPr>
            <w:tcW w:w="653" w:type="dxa"/>
          </w:tcPr>
          <w:p w14:paraId="2101D137" w14:textId="77777777" w:rsidR="007D155E" w:rsidRDefault="00D05E6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DC3FEC0" w14:textId="77777777" w:rsidR="007D155E" w:rsidRDefault="00D05E6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310E870" w14:textId="77777777" w:rsidR="007D155E" w:rsidRDefault="00D05E68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AB1DE9C" w14:textId="77777777" w:rsidR="007D155E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4B60348" w14:textId="77777777" w:rsidR="007D155E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47D6ADED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FC257DE" w14:textId="77777777" w:rsidR="00692947" w:rsidRDefault="00692947" w:rsidP="00A72498">
            <w:r>
              <w:t>0</w:t>
            </w:r>
          </w:p>
        </w:tc>
        <w:tc>
          <w:tcPr>
            <w:tcW w:w="653" w:type="dxa"/>
          </w:tcPr>
          <w:p w14:paraId="6DB1BE21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56D7FA10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6A11E3E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E11EF9D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12231A0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3E4F765D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1DB3F08" w14:textId="77777777" w:rsidR="00692947" w:rsidRDefault="00692947" w:rsidP="00A72498">
            <w:r>
              <w:t>0</w:t>
            </w:r>
          </w:p>
        </w:tc>
        <w:tc>
          <w:tcPr>
            <w:tcW w:w="653" w:type="dxa"/>
          </w:tcPr>
          <w:p w14:paraId="230DD8E5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65468B80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E62A42F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941947E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3EA4B17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1A653DE3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97CB2CB" w14:textId="77777777" w:rsidR="00692947" w:rsidRDefault="00692947" w:rsidP="00A72498">
            <w:r>
              <w:t>1</w:t>
            </w:r>
          </w:p>
        </w:tc>
        <w:tc>
          <w:tcPr>
            <w:tcW w:w="653" w:type="dxa"/>
          </w:tcPr>
          <w:p w14:paraId="0FE3C388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2FD0EB35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CDC2FEF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627E24E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63219530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  <w:tr w:rsidR="00692947" w14:paraId="26CA7529" w14:textId="77777777" w:rsidTr="007D1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903F313" w14:textId="77777777" w:rsidR="00692947" w:rsidRDefault="00692947" w:rsidP="00A72498"/>
        </w:tc>
        <w:tc>
          <w:tcPr>
            <w:tcW w:w="653" w:type="dxa"/>
          </w:tcPr>
          <w:p w14:paraId="6790EFEC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</w:tcPr>
          <w:p w14:paraId="3E5130A3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BC3B960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EAB81C0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49D6F7B" w14:textId="77777777" w:rsidR="00692947" w:rsidRDefault="00692947" w:rsidP="00A72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FD7791" w14:textId="77777777" w:rsidR="00387EDC" w:rsidRDefault="00A72498" w:rsidP="00A72498">
      <w:pPr>
        <w:pStyle w:val="ListParagraph"/>
        <w:numPr>
          <w:ilvl w:val="0"/>
          <w:numId w:val="16"/>
        </w:numPr>
      </w:pPr>
      <w:r>
        <w:t>Z1 = X1’X2X3’X4’ +  X1X2X3’X4’ +  X1X2’X3X4’ + X1’X2X3X4’ + X1X2X3X4’ + X1’X2’X3’X4 +  X1X2’X3’X4 + X1’X2’X3’X4’</w:t>
      </w:r>
      <w:r w:rsidR="00692947">
        <w:t>+</w:t>
      </w:r>
      <w:r w:rsidR="00692947" w:rsidRPr="00692947">
        <w:t xml:space="preserve"> </w:t>
      </w:r>
      <w:r w:rsidR="00692947">
        <w:t>X1’X2X3’X4</w:t>
      </w:r>
      <w:r w:rsidR="00692947">
        <w:t>+</w:t>
      </w:r>
      <w:r w:rsidR="00692947" w:rsidRPr="00692947">
        <w:t xml:space="preserve"> </w:t>
      </w:r>
      <w:r w:rsidR="00692947">
        <w:t>X1’X2’X3X4</w:t>
      </w:r>
      <w:r w:rsidR="00692947">
        <w:t>+</w:t>
      </w:r>
      <w:r w:rsidR="00692947" w:rsidRPr="00692947">
        <w:t xml:space="preserve"> </w:t>
      </w:r>
      <w:r w:rsidR="00692947">
        <w:t>X1’X2X3X4</w:t>
      </w:r>
      <w:r w:rsidR="00692947">
        <w:t>+</w:t>
      </w:r>
      <w:r w:rsidR="00692947" w:rsidRPr="00692947">
        <w:t xml:space="preserve"> </w:t>
      </w:r>
      <w:r w:rsidR="00692947">
        <w:t>X1X2X3X4</w:t>
      </w:r>
    </w:p>
    <w:p w14:paraId="79E0CF10" w14:textId="77777777" w:rsidR="00387EDC" w:rsidRDefault="00387EDC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096BF3" w14:paraId="4B562B75" w14:textId="77777777" w:rsidTr="00A7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0748D67" w14:textId="77777777" w:rsidR="00096BF3" w:rsidRDefault="00096BF3" w:rsidP="00096BF3">
            <w:r>
              <w:t>X1</w:t>
            </w:r>
          </w:p>
        </w:tc>
        <w:tc>
          <w:tcPr>
            <w:tcW w:w="653" w:type="dxa"/>
          </w:tcPr>
          <w:p w14:paraId="5261742B" w14:textId="77777777" w:rsidR="00096BF3" w:rsidRDefault="00096BF3" w:rsidP="00096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7FB287F5" w14:textId="77777777" w:rsidR="00096BF3" w:rsidRDefault="00096BF3" w:rsidP="00096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F16C93F" w14:textId="77777777" w:rsidR="00096BF3" w:rsidRDefault="00096BF3" w:rsidP="00096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83370D9" w14:textId="77777777" w:rsidR="00096BF3" w:rsidRDefault="00096BF3" w:rsidP="00096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2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87CEB27" w14:textId="77777777" w:rsidR="00096BF3" w:rsidRDefault="00096BF3" w:rsidP="00096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096BF3" w14:paraId="6ADCA26C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3CDFDBF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508C64D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505B83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778F89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6E56DD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AB347F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096BF3" w14:paraId="5CA24C18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D500551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71E8C67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0A12E5D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207AFC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BEF8D9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017659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096BF3" w14:paraId="1B0B6A3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94E0B8F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221E5AC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018E028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003B44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92813A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1880A9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096BF3" w14:paraId="5660E5B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FF7C47C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7F399B7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600E1CF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879150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8279DD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2DEBF6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096BF3" w14:paraId="46D7A6AC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E58C85C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0F0B647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4318EF8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EAB16B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494500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8CF616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096BF3" w14:paraId="3A818C4E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A21E5A1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617346D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1E70F7B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EDC63B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7E9AEA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ADE3AC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096BF3" w14:paraId="2DB57283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6F0662E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1F8C9E0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7096FF3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BC9627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7D3D47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48998B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096BF3" w14:paraId="28483C8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4F6DBFD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2D624EE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2F7AC80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4582D3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5CADF0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2DA35A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096BF3" w14:paraId="47CA7D4E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646D51E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166AC41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18F1079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1BBE00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F8F2A2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251663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096BF3" w14:paraId="691CC15A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E35FDD1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385704A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D5A70A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1A1A04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08E67F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237FE1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692947" w14:paraId="6D9FF05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F329A33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23525DB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29E1D80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8292DE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ED2DAF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A26629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447B1E5B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BD37AF8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6B21354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4053BE1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7D7205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300C8AD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01F869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530544EA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248582F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6C6BD5B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7FF2DB1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2CC0D4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925088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6CC4BFF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6FED7513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C31AB4A" w14:textId="77777777" w:rsidR="00692947" w:rsidRDefault="00692947" w:rsidP="00692947">
            <w:r>
              <w:t>1</w:t>
            </w:r>
          </w:p>
        </w:tc>
        <w:tc>
          <w:tcPr>
            <w:tcW w:w="653" w:type="dxa"/>
          </w:tcPr>
          <w:p w14:paraId="6884E70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DA0241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395DF8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7ABF41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AC0C25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</w:tbl>
    <w:p w14:paraId="03B14D72" w14:textId="77777777" w:rsidR="00387EDC" w:rsidRDefault="00387EDC" w:rsidP="0067748B"/>
    <w:p w14:paraId="43F4C57D" w14:textId="77777777" w:rsidR="00692947" w:rsidRDefault="00096BF3" w:rsidP="00692947">
      <w:pPr>
        <w:pStyle w:val="ListParagraph"/>
        <w:numPr>
          <w:ilvl w:val="0"/>
          <w:numId w:val="16"/>
        </w:numPr>
      </w:pPr>
      <w:r>
        <w:t xml:space="preserve">Z2 = </w:t>
      </w:r>
      <w:r>
        <w:t>X1’X2’X3X4’</w:t>
      </w:r>
      <w:r>
        <w:t xml:space="preserve"> + </w:t>
      </w:r>
      <w:r>
        <w:t>X1X2’X3X4’</w:t>
      </w:r>
      <w:r>
        <w:t xml:space="preserve"> + </w:t>
      </w:r>
      <w:r>
        <w:t>X1’X2X3X4’</w:t>
      </w:r>
      <w:r>
        <w:t>+</w:t>
      </w:r>
      <w:r w:rsidRPr="00096BF3">
        <w:t xml:space="preserve"> </w:t>
      </w:r>
      <w:r>
        <w:t>X1’X2’X3’X4</w:t>
      </w:r>
      <w:r>
        <w:t>+</w:t>
      </w:r>
      <w:r w:rsidRPr="00096BF3">
        <w:t xml:space="preserve"> </w:t>
      </w:r>
      <w:r>
        <w:t>X1X2’X3’X4</w:t>
      </w:r>
      <w:r>
        <w:t>+</w:t>
      </w:r>
      <w:r w:rsidRPr="00096BF3">
        <w:t xml:space="preserve"> </w:t>
      </w:r>
      <w:r>
        <w:t>X1’X2’X3’X4’</w:t>
      </w:r>
      <w:r w:rsidR="00692947">
        <w:t>+</w:t>
      </w:r>
      <w:r w:rsidR="00692947" w:rsidRPr="00692947">
        <w:t xml:space="preserve"> </w:t>
      </w:r>
      <w:r w:rsidR="00692947">
        <w:t>X1’X2X3’X4+</w:t>
      </w:r>
      <w:r w:rsidR="00692947" w:rsidRPr="00692947">
        <w:t xml:space="preserve"> </w:t>
      </w:r>
      <w:r w:rsidR="00692947">
        <w:t>X1’X2’X3X4+</w:t>
      </w:r>
      <w:r w:rsidR="00692947" w:rsidRPr="00692947">
        <w:t xml:space="preserve"> </w:t>
      </w:r>
      <w:r w:rsidR="00692947">
        <w:t>X1’X2X3X4+</w:t>
      </w:r>
      <w:r w:rsidR="00692947" w:rsidRPr="00692947">
        <w:t xml:space="preserve"> </w:t>
      </w:r>
      <w:r w:rsidR="00692947">
        <w:t>X1X2X3X4</w:t>
      </w:r>
      <w:bookmarkStart w:id="14" w:name="_GoBack"/>
      <w:bookmarkEnd w:id="14"/>
    </w:p>
    <w:p w14:paraId="2049134B" w14:textId="77777777" w:rsidR="00096BF3" w:rsidRDefault="00096BF3" w:rsidP="00096BF3">
      <w:pPr>
        <w:pStyle w:val="ListParagraph"/>
        <w:numPr>
          <w:ilvl w:val="0"/>
          <w:numId w:val="16"/>
        </w:numPr>
      </w:pPr>
    </w:p>
    <w:p w14:paraId="2E75F7A5" w14:textId="77777777" w:rsidR="00096BF3" w:rsidRDefault="00096BF3" w:rsidP="00096BF3"/>
    <w:p w14:paraId="7EAA2EC8" w14:textId="77777777" w:rsidR="00A72498" w:rsidRDefault="00A72498" w:rsidP="0067748B"/>
    <w:p w14:paraId="61D1B78C" w14:textId="77777777" w:rsidR="00A72498" w:rsidRDefault="00A72498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A72498" w14:paraId="3D4884D6" w14:textId="77777777" w:rsidTr="00A7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57B70AB" w14:textId="77777777" w:rsidR="00A72498" w:rsidRDefault="00A72498" w:rsidP="00A72498">
            <w:r>
              <w:t>X1</w:t>
            </w:r>
          </w:p>
        </w:tc>
        <w:tc>
          <w:tcPr>
            <w:tcW w:w="653" w:type="dxa"/>
          </w:tcPr>
          <w:p w14:paraId="2B9E1ECC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6C10474E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78C7B50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3638F31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3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D79308E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096BF3" w14:paraId="2EFB434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21CEA00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4A49B6D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8F798A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DA88DB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650BAA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214B1F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096BF3" w14:paraId="788B064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85063F0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3F16DF0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6B76FEA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F14818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0BA9DE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24913D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096BF3" w14:paraId="4F8A86A1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87CD6A5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38432D5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0430362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9B640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C59D1F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6CD8ADA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096BF3" w14:paraId="2BFFBC3B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05BB9B7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29F0522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38DB17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DDDD44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225B4E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B991D2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096BF3" w14:paraId="3F8FB8AE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CE4E839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44AD7C7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4E8BDB8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672D4F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E61D82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6AAE661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096BF3" w14:paraId="267695C1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7ACBEC2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091EE04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008E1E4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72BEBD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B02BE5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34C055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096BF3" w14:paraId="7C67548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E5BE634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169B319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ACAE38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4883C5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97F9E3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FE557D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096BF3" w14:paraId="4AA4C9A5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322AA31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03E7EA0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30ABCC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DF9FAA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A1103E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9D0644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096BF3" w14:paraId="49D3F55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ED89988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4686C10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AA84CD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597998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3E9EBA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002E33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096BF3" w14:paraId="5821C170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3772F0B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6E54942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DC5AB1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34146E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A4AED6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7836E0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692947" w14:paraId="7520C19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206C1ED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784A6B9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A0DD55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FBF77C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F63C89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2132FE2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478005B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4AF0164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48D51CD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2C030D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21E353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BEC770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99EADD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18CB46C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567496B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367859D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21BBAB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CD6D30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8697CA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1DF910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6F8A2B08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9682C72" w14:textId="77777777" w:rsidR="00692947" w:rsidRDefault="00692947" w:rsidP="00692947">
            <w:r>
              <w:t>1</w:t>
            </w:r>
          </w:p>
        </w:tc>
        <w:tc>
          <w:tcPr>
            <w:tcW w:w="653" w:type="dxa"/>
          </w:tcPr>
          <w:p w14:paraId="3C7DE29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4697D4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DF8449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86C445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C86EEF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</w:tbl>
    <w:p w14:paraId="22A1BFAE" w14:textId="77777777" w:rsidR="00A72498" w:rsidRDefault="00A72498" w:rsidP="0067748B"/>
    <w:p w14:paraId="32432DBC" w14:textId="77777777" w:rsidR="00096BF3" w:rsidRDefault="00096BF3" w:rsidP="0067748B"/>
    <w:p w14:paraId="563E4FA0" w14:textId="77777777" w:rsidR="00096BF3" w:rsidRDefault="00096BF3" w:rsidP="00096BF3">
      <w:pPr>
        <w:pStyle w:val="ListParagraph"/>
        <w:numPr>
          <w:ilvl w:val="0"/>
          <w:numId w:val="16"/>
        </w:numPr>
      </w:pPr>
      <w:r>
        <w:t xml:space="preserve">Z3 = </w:t>
      </w:r>
      <w:r>
        <w:t>X1X2’X3’X4’</w:t>
      </w:r>
      <w:r>
        <w:t>+</w:t>
      </w:r>
      <w:r w:rsidRPr="00096BF3">
        <w:t xml:space="preserve"> </w:t>
      </w:r>
      <w:r>
        <w:t>X1’X2X3’X4’</w:t>
      </w:r>
      <w:r>
        <w:t>+</w:t>
      </w:r>
      <w:r w:rsidRPr="00096BF3">
        <w:t xml:space="preserve"> </w:t>
      </w:r>
      <w:r>
        <w:t>X1X2X3’X4’</w:t>
      </w:r>
      <w:r>
        <w:t>+</w:t>
      </w:r>
      <w:r w:rsidRPr="00096BF3">
        <w:t xml:space="preserve"> </w:t>
      </w:r>
      <w:r>
        <w:t>X1’X2’X3X4’</w:t>
      </w:r>
      <w:r>
        <w:t>+</w:t>
      </w:r>
      <w:r w:rsidRPr="00096BF3">
        <w:t xml:space="preserve"> </w:t>
      </w:r>
      <w:r>
        <w:t>X1X2X3X4’</w:t>
      </w:r>
      <w:r>
        <w:t>+</w:t>
      </w:r>
      <w:r w:rsidRPr="00096BF3">
        <w:t xml:space="preserve"> </w:t>
      </w:r>
      <w:r>
        <w:t>X1’X2’X3’X4</w:t>
      </w:r>
      <w:r>
        <w:t>+</w:t>
      </w:r>
      <w:r w:rsidRPr="00096BF3">
        <w:t xml:space="preserve"> </w:t>
      </w:r>
      <w:r>
        <w:t>X1X2’X3’X4</w:t>
      </w:r>
      <w:r>
        <w:t>+</w:t>
      </w:r>
      <w:r w:rsidRPr="00096BF3">
        <w:t xml:space="preserve"> </w:t>
      </w:r>
      <w:r>
        <w:t>X1’X2’X3’X4’</w:t>
      </w:r>
      <w:r w:rsidR="00692947">
        <w:t>+</w:t>
      </w:r>
      <w:r w:rsidR="00692947" w:rsidRPr="00692947">
        <w:t xml:space="preserve"> </w:t>
      </w:r>
      <w:r w:rsidR="00692947">
        <w:t>X1’X2X3’X4</w:t>
      </w:r>
      <w:r w:rsidR="00692947">
        <w:t>+</w:t>
      </w:r>
      <w:r w:rsidR="00692947" w:rsidRPr="00692947">
        <w:t xml:space="preserve"> </w:t>
      </w:r>
      <w:r w:rsidR="00692947">
        <w:t>X1’X2’X3X4</w:t>
      </w:r>
      <w:r w:rsidR="00692947">
        <w:t>+</w:t>
      </w:r>
      <w:r w:rsidR="00692947" w:rsidRPr="00692947">
        <w:t xml:space="preserve"> </w:t>
      </w:r>
      <w:r w:rsidR="00692947">
        <w:t>X1X2X3X4</w:t>
      </w:r>
    </w:p>
    <w:p w14:paraId="2F818E29" w14:textId="77777777" w:rsidR="00A72498" w:rsidRDefault="00A72498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A72498" w14:paraId="68975149" w14:textId="77777777" w:rsidTr="00A7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83776FD" w14:textId="77777777" w:rsidR="00A72498" w:rsidRDefault="00A72498" w:rsidP="00A72498">
            <w:r>
              <w:t>X1</w:t>
            </w:r>
          </w:p>
        </w:tc>
        <w:tc>
          <w:tcPr>
            <w:tcW w:w="653" w:type="dxa"/>
          </w:tcPr>
          <w:p w14:paraId="22DC9550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0358E9E5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511A2C7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09E62B2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4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73CF532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096BF3" w14:paraId="1906165B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0163A5C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3FC990E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2C97BB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69CB88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55F2B9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F17398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096BF3" w14:paraId="1C150731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9946AA4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6DCBD74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400F173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DF9561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1689F6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5B7ED3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096BF3" w14:paraId="1C1A2D0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DC1B375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3B0E911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38E1121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D7F19E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01172D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86F2CE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096BF3" w14:paraId="02601F8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33E32DF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743259D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4AAE971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6E6B6C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BFFBCD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CFBC92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096BF3" w14:paraId="4C6B4256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CA55EE5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2F36588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52EEFBA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538E98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363617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69EFD6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096BF3" w14:paraId="5656873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9DCBDD3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346B26A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0DB7078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1A8694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4DAF10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E5E650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096BF3" w14:paraId="3587EF0E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08D7835" w14:textId="77777777" w:rsidR="00096BF3" w:rsidRDefault="00096BF3" w:rsidP="00096BF3">
            <w:r>
              <w:lastRenderedPageBreak/>
              <w:t>1</w:t>
            </w:r>
          </w:p>
        </w:tc>
        <w:tc>
          <w:tcPr>
            <w:tcW w:w="653" w:type="dxa"/>
          </w:tcPr>
          <w:p w14:paraId="5E496A6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18514B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9789C0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3059EF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9AF4F7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096BF3" w14:paraId="2C68C9CA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AEAC4BA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5B89E8D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54B64EB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0F63DF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1B4CA4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FC10EF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096BF3" w14:paraId="7BDAE9D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B12281E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1299E9A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5A594F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C4FC34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B028F6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C44F0E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096BF3" w14:paraId="4F21978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849DD29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64B631B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C9DAEF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84F0FA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C1766A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8CA2CB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692947" w14:paraId="7CAA8060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6C01C32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23067C7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AE0991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55E27B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825F32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2ED823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5855491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40BECBE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48861741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5B36F77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6C0B52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9F244A1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E3F957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6DE8425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AE31D20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55E13FE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3D5E1EC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ECF43D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06A1B2B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1A123D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5DAF31A1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24725DC" w14:textId="77777777" w:rsidR="00692947" w:rsidRDefault="00692947" w:rsidP="00692947">
            <w:r>
              <w:t>1</w:t>
            </w:r>
          </w:p>
        </w:tc>
        <w:tc>
          <w:tcPr>
            <w:tcW w:w="653" w:type="dxa"/>
          </w:tcPr>
          <w:p w14:paraId="7E84196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2CCF4BE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79FB26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48C49A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4F2478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</w:tbl>
    <w:p w14:paraId="250FC5AE" w14:textId="77777777" w:rsidR="00A72498" w:rsidRDefault="00A72498" w:rsidP="0067748B"/>
    <w:p w14:paraId="691F7608" w14:textId="77777777" w:rsidR="00692947" w:rsidRDefault="00096BF3" w:rsidP="00692947">
      <w:pPr>
        <w:pStyle w:val="ListParagraph"/>
        <w:numPr>
          <w:ilvl w:val="0"/>
          <w:numId w:val="16"/>
        </w:numPr>
      </w:pPr>
      <w:r>
        <w:t xml:space="preserve">Z4 = </w:t>
      </w:r>
      <w:r>
        <w:t>X1’X2X3’X4’</w:t>
      </w:r>
      <w:r>
        <w:t>+</w:t>
      </w:r>
      <w:r w:rsidRPr="00096BF3">
        <w:t xml:space="preserve"> </w:t>
      </w:r>
      <w:r>
        <w:t>X1X2X3’X4’</w:t>
      </w:r>
      <w:r>
        <w:t>+</w:t>
      </w:r>
      <w:r w:rsidRPr="00096BF3">
        <w:t xml:space="preserve"> </w:t>
      </w:r>
      <w:r>
        <w:t>X1’X2’X3X4’</w:t>
      </w:r>
      <w:r>
        <w:t>+</w:t>
      </w:r>
      <w:r w:rsidRPr="00096BF3">
        <w:t xml:space="preserve"> </w:t>
      </w:r>
      <w:r>
        <w:t>X1X2’X3X4’</w:t>
      </w:r>
      <w:r>
        <w:t>+</w:t>
      </w:r>
      <w:r w:rsidRPr="00096BF3">
        <w:t xml:space="preserve"> </w:t>
      </w:r>
      <w:r>
        <w:t>X1’X2X3X4’</w:t>
      </w:r>
      <w:r>
        <w:t>+</w:t>
      </w:r>
      <w:r>
        <w:t>X1’X2’X3’X4</w:t>
      </w:r>
      <w:r>
        <w:t>+</w:t>
      </w:r>
      <w:r w:rsidRPr="00096BF3">
        <w:t xml:space="preserve"> </w:t>
      </w:r>
      <w:r>
        <w:t>X1X2’X3’X4</w:t>
      </w:r>
      <w:r w:rsidR="00692947">
        <w:t>+</w:t>
      </w:r>
      <w:r w:rsidR="00692947" w:rsidRPr="00692947">
        <w:t xml:space="preserve"> </w:t>
      </w:r>
      <w:r w:rsidR="00692947">
        <w:t>X1’X2X3’X4+</w:t>
      </w:r>
      <w:r w:rsidR="00692947" w:rsidRPr="00692947">
        <w:t xml:space="preserve"> </w:t>
      </w:r>
      <w:r w:rsidR="00692947">
        <w:t>X1’X2’X3X4+</w:t>
      </w:r>
      <w:r w:rsidR="00692947" w:rsidRPr="00692947">
        <w:t xml:space="preserve"> </w:t>
      </w:r>
      <w:r w:rsidR="00692947">
        <w:t>X1’X2X3X4+</w:t>
      </w:r>
      <w:r w:rsidR="00692947" w:rsidRPr="00692947">
        <w:t xml:space="preserve"> </w:t>
      </w:r>
      <w:r w:rsidR="00692947">
        <w:t>X1X2X3X4</w:t>
      </w:r>
    </w:p>
    <w:p w14:paraId="76FFF83B" w14:textId="77777777" w:rsidR="00387EDC" w:rsidRDefault="00387EDC" w:rsidP="00096BF3"/>
    <w:p w14:paraId="54E2DBC7" w14:textId="77777777" w:rsidR="00387EDC" w:rsidRDefault="00387EDC" w:rsidP="0067748B"/>
    <w:p w14:paraId="1E16544F" w14:textId="77777777" w:rsidR="00387EDC" w:rsidRDefault="00387EDC" w:rsidP="0067748B"/>
    <w:p w14:paraId="59AD2D92" w14:textId="77777777" w:rsidR="00A72498" w:rsidRDefault="00A72498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A72498" w14:paraId="343CFAF9" w14:textId="77777777" w:rsidTr="00A7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3BA0FD5" w14:textId="77777777" w:rsidR="00A72498" w:rsidRDefault="00A72498" w:rsidP="00A72498">
            <w:r>
              <w:t>X1</w:t>
            </w:r>
          </w:p>
        </w:tc>
        <w:tc>
          <w:tcPr>
            <w:tcW w:w="653" w:type="dxa"/>
          </w:tcPr>
          <w:p w14:paraId="73FE3764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7A9FEF6F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4B17C1E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7F3826A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5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3DEC51F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096BF3" w14:paraId="7785138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274EB97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7A7EBE1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6B5082E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ABBAC0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CC3014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014C2E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096BF3" w14:paraId="3730D049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74AB0BB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176AC07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75674AF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6B47BA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4F8112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BB7D9F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096BF3" w14:paraId="6532ED9C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6B36346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0AF45DB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BBBA41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893278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06034B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5D3460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096BF3" w14:paraId="3B9561EE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DD25CCD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3A3F0A3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1F78205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E7CCE0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4F9572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C92821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096BF3" w14:paraId="199E65F8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CDABC6D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1E7BA10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7DE488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590ACC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A41D47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A80C8A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096BF3" w14:paraId="47D71885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CBA9084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4C47055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BA508A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54A39B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B95517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A63F5B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096BF3" w14:paraId="4C7C4670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1D47D63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6FDAF4F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3DF5665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A6364E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221E6B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99C4E8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096BF3" w14:paraId="133B28F3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6A70A88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614BE70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7EC1A9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7C5F60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07BD06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8F67D8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096BF3" w14:paraId="4C012A7D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F9E9D06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62FACDD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4AB7FE1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F9C50D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AD510D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AF389F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096BF3" w14:paraId="543BE3E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3C7E21D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063A512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648C84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137DD4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72FC67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EDD20B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692947" w14:paraId="12D1A45A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8A28782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2E354C5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DBF3FD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D01BDF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6E1FE9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6F1518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7DA5B576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F9AD149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415BA70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423724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EE443F2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60F644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7867E3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319F3963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92F5ED6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0956120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5FE920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234D73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030DCB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D90A88E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295216F8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46950B9" w14:textId="77777777" w:rsidR="00692947" w:rsidRDefault="00692947" w:rsidP="00692947">
            <w:r>
              <w:t>1</w:t>
            </w:r>
          </w:p>
        </w:tc>
        <w:tc>
          <w:tcPr>
            <w:tcW w:w="653" w:type="dxa"/>
          </w:tcPr>
          <w:p w14:paraId="174AA72B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25FBEDE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CE32D4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24D05FD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FEB84CB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</w:tbl>
    <w:p w14:paraId="4D47FCE9" w14:textId="77777777" w:rsidR="00A72498" w:rsidRDefault="00A72498" w:rsidP="0067748B"/>
    <w:p w14:paraId="5DBE6829" w14:textId="77777777" w:rsidR="00096BF3" w:rsidRDefault="00096BF3" w:rsidP="00096BF3">
      <w:r>
        <w:lastRenderedPageBreak/>
        <w:t xml:space="preserve">Z5 = </w:t>
      </w:r>
      <w:r>
        <w:t>X1’X2X3’X4’</w:t>
      </w:r>
      <w:r>
        <w:t>+</w:t>
      </w:r>
      <w:r w:rsidRPr="00096BF3">
        <w:t xml:space="preserve"> </w:t>
      </w:r>
      <w:r>
        <w:t>X1’X2X3X4’</w:t>
      </w:r>
      <w:r>
        <w:t>+</w:t>
      </w:r>
      <w:r>
        <w:t>X1’X2’X3’X4</w:t>
      </w:r>
      <w:r>
        <w:t>+</w:t>
      </w:r>
      <w:r w:rsidRPr="00096BF3">
        <w:t xml:space="preserve"> </w:t>
      </w:r>
      <w:r>
        <w:t>X1’X2’X3’X4’</w:t>
      </w:r>
      <w:r w:rsidR="00692947">
        <w:t>+</w:t>
      </w:r>
      <w:r w:rsidR="00692947" w:rsidRPr="00692947">
        <w:t xml:space="preserve"> </w:t>
      </w:r>
      <w:r w:rsidR="00692947">
        <w:t>X1’X2X3’X4</w:t>
      </w:r>
      <w:r w:rsidR="00692947">
        <w:t>+</w:t>
      </w:r>
      <w:r w:rsidR="00692947" w:rsidRPr="00692947">
        <w:t xml:space="preserve"> </w:t>
      </w:r>
      <w:r w:rsidR="00692947">
        <w:t>X1’X2X3X4</w:t>
      </w:r>
    </w:p>
    <w:p w14:paraId="6CAECDD9" w14:textId="77777777" w:rsidR="00096BF3" w:rsidRDefault="00096BF3" w:rsidP="0067748B"/>
    <w:p w14:paraId="091BFFB0" w14:textId="77777777" w:rsidR="00A72498" w:rsidRDefault="00A72498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A72498" w14:paraId="208E679C" w14:textId="77777777" w:rsidTr="00A7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22CAE2D" w14:textId="77777777" w:rsidR="00A72498" w:rsidRDefault="00A72498" w:rsidP="00A72498">
            <w:r>
              <w:t>X1</w:t>
            </w:r>
          </w:p>
        </w:tc>
        <w:tc>
          <w:tcPr>
            <w:tcW w:w="653" w:type="dxa"/>
          </w:tcPr>
          <w:p w14:paraId="5722A068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66708820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623255F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D5D56A7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6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0D1ED6E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096BF3" w14:paraId="7DB8F85D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2298C90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5F022F5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1DE7A2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F007BA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093FDD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87E3B6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096BF3" w14:paraId="0DA3C36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C1CF8DA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3E83A0C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5ABBED7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6922C7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0C0FEE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670032A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096BF3" w14:paraId="6989FFEA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E8C09A1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3D5A3CB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9D7AFB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7CCFA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937212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2FF5C7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096BF3" w14:paraId="5F8FFE36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E2B9BEE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1A09F73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B5CE4D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5C42EB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240690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C0965B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096BF3" w14:paraId="62B3EA2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2184A90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68F1543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D37F2D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66C9C9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FC02F4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0AE3DD7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096BF3" w14:paraId="5DDD714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B29F444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038CAD5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6E2DE3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87498C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C15391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53B454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096BF3" w14:paraId="3F2014D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34EE139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5422FEE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D9AC54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58F265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FBD85A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4BD598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096BF3" w14:paraId="60C5EF5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CCC478F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53E20F6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227646E0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E89D26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859506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56F100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096BF3" w14:paraId="3CE90D6D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247CF6C4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69137C3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2B9140F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E762EA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6E89E3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50ADDB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096BF3" w14:paraId="56759306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53B4D4F4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5B5A83F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A86313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91BD11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B30663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ACD710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692947" w14:paraId="309A8EB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7962E95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57860F6D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D0AA7D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CD56B0D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2788EF1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3610766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721C7C7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46167F5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17DDF04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858B30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DDA0E4E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163A79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721433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649D02A3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9DF686C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1AB5E1D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EA67A9B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3BA634C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0805665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67F16DD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4805BB31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67B1129" w14:textId="77777777" w:rsidR="00692947" w:rsidRDefault="00692947" w:rsidP="00692947">
            <w:r>
              <w:t>1</w:t>
            </w:r>
          </w:p>
        </w:tc>
        <w:tc>
          <w:tcPr>
            <w:tcW w:w="653" w:type="dxa"/>
          </w:tcPr>
          <w:p w14:paraId="6A4E4BF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8C4A56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0B0B6C5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5048175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8B4B80D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</w:tbl>
    <w:p w14:paraId="1EEB1301" w14:textId="77777777" w:rsidR="00A72498" w:rsidRDefault="00A72498" w:rsidP="0067748B"/>
    <w:p w14:paraId="3B44DCCA" w14:textId="77777777" w:rsidR="00A72498" w:rsidRDefault="00096BF3" w:rsidP="00096BF3">
      <w:r>
        <w:t xml:space="preserve">Z6 = </w:t>
      </w:r>
      <w:r>
        <w:t>X1X2’X3’X4’</w:t>
      </w:r>
      <w:r>
        <w:t>+</w:t>
      </w:r>
      <w:r>
        <w:t>X1X2X3’X4’</w:t>
      </w:r>
      <w:r>
        <w:t>+</w:t>
      </w:r>
      <w:r w:rsidRPr="00096BF3">
        <w:t xml:space="preserve"> </w:t>
      </w:r>
      <w:r>
        <w:t>X1’X2’X3X4’</w:t>
      </w:r>
      <w:r>
        <w:t>+</w:t>
      </w:r>
      <w:r w:rsidRPr="00096BF3">
        <w:t xml:space="preserve"> </w:t>
      </w:r>
      <w:r>
        <w:t>X1X2’X3X4’</w:t>
      </w:r>
      <w:r>
        <w:t>+</w:t>
      </w:r>
      <w:r w:rsidRPr="00096BF3">
        <w:t xml:space="preserve"> </w:t>
      </w:r>
      <w:r>
        <w:t>X1’X2X3X4’</w:t>
      </w:r>
      <w:r>
        <w:t>+</w:t>
      </w:r>
      <w:r w:rsidRPr="00096BF3">
        <w:t xml:space="preserve"> </w:t>
      </w:r>
      <w:r>
        <w:t>X1X2X3X4’</w:t>
      </w:r>
      <w:r>
        <w:t>+</w:t>
      </w:r>
      <w:r w:rsidRPr="00096BF3">
        <w:t xml:space="preserve"> </w:t>
      </w:r>
      <w:r>
        <w:t>X1’X2’X3’X4</w:t>
      </w:r>
      <w:r>
        <w:t>+</w:t>
      </w:r>
      <w:r>
        <w:t>X1X2’X3’X4</w:t>
      </w:r>
      <w:r>
        <w:t>+</w:t>
      </w:r>
      <w:r w:rsidRPr="00096BF3">
        <w:t xml:space="preserve"> </w:t>
      </w:r>
      <w:r>
        <w:t>X1’X2’X3’X4’</w:t>
      </w:r>
      <w:r w:rsidR="00692947">
        <w:t>+</w:t>
      </w:r>
      <w:r w:rsidR="00692947" w:rsidRPr="00692947">
        <w:t xml:space="preserve"> </w:t>
      </w:r>
      <w:r w:rsidR="00692947">
        <w:t>X1’X2’X3X4</w:t>
      </w:r>
      <w:r w:rsidR="00692947">
        <w:t>+</w:t>
      </w:r>
      <w:r w:rsidR="00692947" w:rsidRPr="00692947">
        <w:t xml:space="preserve"> </w:t>
      </w:r>
      <w:r w:rsidR="00692947">
        <w:t>X1’X2X3X4</w:t>
      </w:r>
      <w:r w:rsidR="00692947">
        <w:t>+</w:t>
      </w:r>
      <w:r w:rsidR="00692947" w:rsidRPr="00692947">
        <w:t xml:space="preserve"> </w:t>
      </w:r>
      <w:r w:rsidR="00692947">
        <w:t>X1X2X3X4</w:t>
      </w:r>
    </w:p>
    <w:p w14:paraId="5BD6F98A" w14:textId="77777777" w:rsidR="00096BF3" w:rsidRDefault="00096BF3" w:rsidP="0067748B"/>
    <w:p w14:paraId="612FF9E6" w14:textId="77777777" w:rsidR="00A72498" w:rsidRDefault="00A72498" w:rsidP="0067748B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  <w:gridCol w:w="654"/>
        <w:gridCol w:w="1769"/>
      </w:tblGrid>
      <w:tr w:rsidR="00A72498" w14:paraId="79EE12FB" w14:textId="77777777" w:rsidTr="00A7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892D36F" w14:textId="77777777" w:rsidR="00A72498" w:rsidRDefault="00A72498" w:rsidP="00A72498">
            <w:r>
              <w:t>X1</w:t>
            </w:r>
          </w:p>
        </w:tc>
        <w:tc>
          <w:tcPr>
            <w:tcW w:w="653" w:type="dxa"/>
          </w:tcPr>
          <w:p w14:paraId="03C60BDD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2</w:t>
            </w:r>
          </w:p>
        </w:tc>
        <w:tc>
          <w:tcPr>
            <w:tcW w:w="653" w:type="dxa"/>
          </w:tcPr>
          <w:p w14:paraId="5FC1DC26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3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B2786DB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4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266D4C5D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7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4A17463B" w14:textId="77777777" w:rsidR="00A72498" w:rsidRDefault="00A72498" w:rsidP="00A72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b w:val="0"/>
                <w:bCs w:val="0"/>
                <w:color w:val="333333"/>
                <w:sz w:val="27"/>
                <w:szCs w:val="27"/>
              </w:rPr>
              <w:t>Minterm</w:t>
            </w:r>
          </w:p>
        </w:tc>
      </w:tr>
      <w:tr w:rsidR="00096BF3" w14:paraId="3079B6FB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3D5B2750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6CFFF2E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3216E67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393DC4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A75D44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55E5F46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’</w:t>
            </w:r>
          </w:p>
        </w:tc>
      </w:tr>
      <w:tr w:rsidR="00096BF3" w14:paraId="03F61929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86D77A7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2A940B8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653" w:type="dxa"/>
          </w:tcPr>
          <w:p w14:paraId="0C8BD77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6BD5053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63699F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7BCE04F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’</w:t>
            </w:r>
          </w:p>
        </w:tc>
      </w:tr>
      <w:tr w:rsidR="00096BF3" w14:paraId="3344CCE2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32FE0EF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2ED4FCA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3BED659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D6014C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A0AAB0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64F177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’X4’</w:t>
            </w:r>
          </w:p>
        </w:tc>
      </w:tr>
      <w:tr w:rsidR="00096BF3" w14:paraId="5675A678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174D5F6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2A4132B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22440D3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7BBFCA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1D86E4D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70C85C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’</w:t>
            </w:r>
          </w:p>
        </w:tc>
      </w:tr>
      <w:tr w:rsidR="00096BF3" w14:paraId="3BA9DCC7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A802EBE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228E377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44F2C79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30DFD342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5B857E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C120DD7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X4’</w:t>
            </w:r>
          </w:p>
        </w:tc>
      </w:tr>
      <w:tr w:rsidR="00096BF3" w14:paraId="2EB21C5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7E8798CE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32FE00D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573D2A9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576575F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6A6B2CA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C9D6ED8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’</w:t>
            </w:r>
          </w:p>
        </w:tc>
      </w:tr>
      <w:tr w:rsidR="00096BF3" w14:paraId="0F2A6B98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1F57D6A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41D8F62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3B67AA7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130414A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E9896E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EE1955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’</w:t>
            </w:r>
          </w:p>
        </w:tc>
      </w:tr>
      <w:tr w:rsidR="00096BF3" w14:paraId="2336076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96E62E9" w14:textId="77777777" w:rsidR="00096BF3" w:rsidRDefault="00096BF3" w:rsidP="00096BF3">
            <w:r>
              <w:lastRenderedPageBreak/>
              <w:t>0</w:t>
            </w:r>
          </w:p>
        </w:tc>
        <w:tc>
          <w:tcPr>
            <w:tcW w:w="653" w:type="dxa"/>
          </w:tcPr>
          <w:p w14:paraId="4AD5636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754442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6C8950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809A17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7484BC3B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</w:t>
            </w:r>
          </w:p>
        </w:tc>
      </w:tr>
      <w:tr w:rsidR="00096BF3" w14:paraId="5838CDA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AC646CA" w14:textId="77777777" w:rsidR="00096BF3" w:rsidRDefault="00096BF3" w:rsidP="00096BF3">
            <w:r>
              <w:t>1</w:t>
            </w:r>
          </w:p>
        </w:tc>
        <w:tc>
          <w:tcPr>
            <w:tcW w:w="653" w:type="dxa"/>
          </w:tcPr>
          <w:p w14:paraId="5396ADD1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5696FD45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97F31C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1FA6A1B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6961F3A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’X3’X4</w:t>
            </w:r>
          </w:p>
        </w:tc>
      </w:tr>
      <w:tr w:rsidR="00096BF3" w14:paraId="05C141F5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63795B5" w14:textId="77777777" w:rsidR="00096BF3" w:rsidRDefault="00096BF3" w:rsidP="00096BF3">
            <w:r>
              <w:t>0</w:t>
            </w:r>
          </w:p>
        </w:tc>
        <w:tc>
          <w:tcPr>
            <w:tcW w:w="653" w:type="dxa"/>
          </w:tcPr>
          <w:p w14:paraId="6D770024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094D588C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74AA2E3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0557C8D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13C19D6E" w14:textId="77777777" w:rsidR="00096BF3" w:rsidRDefault="00096BF3" w:rsidP="00096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’X4’</w:t>
            </w:r>
          </w:p>
        </w:tc>
      </w:tr>
      <w:tr w:rsidR="00692947" w14:paraId="166C2444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620C01EF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01B314EE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4E369F8A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0934A01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4D8ABCD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E7A5718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’X4</w:t>
            </w:r>
          </w:p>
        </w:tc>
      </w:tr>
      <w:tr w:rsidR="00692947" w14:paraId="6B96EA9E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4DB7F16F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24B61A0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53" w:type="dxa"/>
          </w:tcPr>
          <w:p w14:paraId="791124D4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21BED24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094B732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444B9C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’X3X4</w:t>
            </w:r>
          </w:p>
        </w:tc>
      </w:tr>
      <w:tr w:rsidR="00692947" w14:paraId="676ACE2F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17B39082" w14:textId="77777777" w:rsidR="00692947" w:rsidRDefault="00692947" w:rsidP="00692947">
            <w:r>
              <w:t>0</w:t>
            </w:r>
          </w:p>
        </w:tc>
        <w:tc>
          <w:tcPr>
            <w:tcW w:w="653" w:type="dxa"/>
          </w:tcPr>
          <w:p w14:paraId="5EBB8E4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C4E7629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4917F576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37307F4B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5A902867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’X2X3X4</w:t>
            </w:r>
          </w:p>
        </w:tc>
      </w:tr>
      <w:tr w:rsidR="00692947" w14:paraId="79C6E3EA" w14:textId="77777777" w:rsidTr="00A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</w:tcPr>
          <w:p w14:paraId="0774C7F4" w14:textId="77777777" w:rsidR="00692947" w:rsidRDefault="00692947" w:rsidP="00692947">
            <w:r>
              <w:t>1</w:t>
            </w:r>
          </w:p>
        </w:tc>
        <w:tc>
          <w:tcPr>
            <w:tcW w:w="653" w:type="dxa"/>
          </w:tcPr>
          <w:p w14:paraId="26279E2E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</w:tcPr>
          <w:p w14:paraId="58EC099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3" w:type="dxa"/>
            <w:tcBorders>
              <w:right w:val="single" w:sz="4" w:space="0" w:color="auto"/>
            </w:tcBorders>
          </w:tcPr>
          <w:p w14:paraId="72383573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54" w:type="dxa"/>
            <w:tcBorders>
              <w:left w:val="single" w:sz="4" w:space="0" w:color="auto"/>
            </w:tcBorders>
          </w:tcPr>
          <w:p w14:paraId="71676FF0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14:paraId="283E516F" w14:textId="77777777" w:rsidR="00692947" w:rsidRDefault="00692947" w:rsidP="0069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1X2X3X4</w:t>
            </w:r>
          </w:p>
        </w:tc>
      </w:tr>
    </w:tbl>
    <w:p w14:paraId="5E228AFB" w14:textId="77777777" w:rsidR="00A72498" w:rsidRDefault="00A72498" w:rsidP="0067748B"/>
    <w:p w14:paraId="6E3AAC80" w14:textId="77777777" w:rsidR="00692947" w:rsidRDefault="00096BF3" w:rsidP="00692947">
      <w:pPr>
        <w:pStyle w:val="ListParagraph"/>
        <w:numPr>
          <w:ilvl w:val="0"/>
          <w:numId w:val="16"/>
        </w:numPr>
      </w:pPr>
      <w:r>
        <w:t xml:space="preserve">Z7 = </w:t>
      </w:r>
      <w:r>
        <w:t>X1’X2X3’X4’</w:t>
      </w:r>
      <w:r>
        <w:t>+</w:t>
      </w:r>
      <w:r w:rsidRPr="00096BF3">
        <w:t xml:space="preserve"> </w:t>
      </w:r>
      <w:r>
        <w:t>X1X2X3’X4’</w:t>
      </w:r>
      <w:r>
        <w:t>+</w:t>
      </w:r>
      <w:r w:rsidRPr="00096BF3">
        <w:t xml:space="preserve"> </w:t>
      </w:r>
      <w:r>
        <w:t>X1X2’X3X4’</w:t>
      </w:r>
      <w:r>
        <w:t>+</w:t>
      </w:r>
      <w:r>
        <w:t>X1’X2X3X4’</w:t>
      </w:r>
      <w:r>
        <w:t>+</w:t>
      </w:r>
      <w:r w:rsidRPr="00096BF3">
        <w:t xml:space="preserve"> </w:t>
      </w:r>
      <w:r>
        <w:t>X1’X2’X3’X4</w:t>
      </w:r>
      <w:r>
        <w:t>+</w:t>
      </w:r>
      <w:r>
        <w:t>X1X2’X3’X4</w:t>
      </w:r>
      <w:r>
        <w:t>+</w:t>
      </w:r>
      <w:r w:rsidRPr="00096BF3">
        <w:t xml:space="preserve"> </w:t>
      </w:r>
      <w:r>
        <w:t>X1’X2’X3’X4’</w:t>
      </w:r>
      <w:r w:rsidR="00692947">
        <w:t>+</w:t>
      </w:r>
      <w:r w:rsidR="00692947" w:rsidRPr="00692947">
        <w:t xml:space="preserve"> </w:t>
      </w:r>
      <w:r w:rsidR="00692947">
        <w:t>X1’X2X3’X4+</w:t>
      </w:r>
      <w:r w:rsidR="00692947" w:rsidRPr="00692947">
        <w:t xml:space="preserve"> </w:t>
      </w:r>
      <w:r w:rsidR="00692947">
        <w:t>X1’X2’X3X4+</w:t>
      </w:r>
      <w:r w:rsidR="00692947" w:rsidRPr="00692947">
        <w:t xml:space="preserve"> </w:t>
      </w:r>
      <w:r w:rsidR="00692947">
        <w:t>X1’X2X3X4+</w:t>
      </w:r>
      <w:r w:rsidR="00692947" w:rsidRPr="00692947">
        <w:t xml:space="preserve"> </w:t>
      </w:r>
      <w:r w:rsidR="00692947">
        <w:t>X1X2X3X4</w:t>
      </w:r>
    </w:p>
    <w:p w14:paraId="5BF8AB3A" w14:textId="77777777" w:rsidR="00387EDC" w:rsidRDefault="00387EDC" w:rsidP="00096BF3"/>
    <w:p w14:paraId="6DCDAC4E" w14:textId="77777777" w:rsidR="00A72498" w:rsidRDefault="00A72498" w:rsidP="0067748B"/>
    <w:p w14:paraId="06581D2F" w14:textId="77777777" w:rsidR="00A72498" w:rsidRDefault="00A72498" w:rsidP="0067748B"/>
    <w:p w14:paraId="7D643676" w14:textId="77777777" w:rsidR="00A72498" w:rsidRDefault="00A72498" w:rsidP="0067748B"/>
    <w:p w14:paraId="088A5B62" w14:textId="77777777" w:rsidR="00A72498" w:rsidRDefault="00A72498" w:rsidP="0067748B"/>
    <w:p w14:paraId="3EE084A9" w14:textId="77777777" w:rsidR="00387EDC" w:rsidRDefault="00387EDC" w:rsidP="0067748B"/>
    <w:p w14:paraId="464E1ADD" w14:textId="77777777" w:rsidR="00387EDC" w:rsidRDefault="00387EDC" w:rsidP="0067748B">
      <w:r>
        <w:t>C.</w:t>
      </w:r>
    </w:p>
    <w:p w14:paraId="3D697776" w14:textId="77777777" w:rsidR="00387EDC" w:rsidRDefault="00387EDC" w:rsidP="0067748B">
      <w:r>
        <w:t>Biểu thức rút gọn của các đoạ</w:t>
      </w:r>
      <w:r w:rsidR="00A72498">
        <w:t>n LED</w:t>
      </w:r>
      <w:r>
        <w:t xml:space="preserve"> trong mạch:</w:t>
      </w:r>
    </w:p>
    <w:p w14:paraId="1218C848" w14:textId="77777777" w:rsidR="00387EDC" w:rsidRDefault="00387EDC" w:rsidP="0067748B">
      <w:r>
        <w:t>Z1 = ~X3 ~X1 + X2 + X3 X1 + X4</w:t>
      </w:r>
    </w:p>
    <w:p w14:paraId="5BC82089" w14:textId="77777777" w:rsidR="00387EDC" w:rsidRDefault="00387EDC" w:rsidP="0067748B">
      <w:r>
        <w:t>Z2 = ~X2 ~X1 + X3 ~X2 + X3 ~X1 + X4</w:t>
      </w:r>
    </w:p>
    <w:p w14:paraId="27951252" w14:textId="77777777" w:rsidR="00387EDC" w:rsidRDefault="00387EDC" w:rsidP="0067748B">
      <w:r>
        <w:t>Z3 = ~X3 + ~X2 ~X1 + X2 X1</w:t>
      </w:r>
    </w:p>
    <w:p w14:paraId="1CEC9282" w14:textId="77777777" w:rsidR="00387EDC" w:rsidRDefault="00387EDC" w:rsidP="0067748B">
      <w:r>
        <w:t>Z4 = ~X3 X2 + X2 ~X1 + X3 ~X1 + X4</w:t>
      </w:r>
    </w:p>
    <w:p w14:paraId="3ABD39FA" w14:textId="77777777" w:rsidR="00387EDC" w:rsidRDefault="00387EDC" w:rsidP="0067748B">
      <w:r>
        <w:t>Z5 = ~X3 ~X1 + X2 ~X1</w:t>
      </w:r>
    </w:p>
    <w:p w14:paraId="086600DE" w14:textId="77777777" w:rsidR="00387EDC" w:rsidRDefault="00387EDC" w:rsidP="0067748B">
      <w:r>
        <w:t>Z6 = ~X2 + X1 + X3</w:t>
      </w:r>
    </w:p>
    <w:p w14:paraId="4C3BFE58" w14:textId="77777777" w:rsidR="00387EDC" w:rsidRDefault="00387EDC" w:rsidP="0067748B">
      <w:r>
        <w:t>Z7 = ~X3~X1 + ~X3 X2 + X2 ~X1 + X3 ~X2 X1 + X4</w:t>
      </w:r>
    </w:p>
    <w:p w14:paraId="34994A90" w14:textId="77777777" w:rsidR="00387EDC" w:rsidRDefault="00387EDC" w:rsidP="0067748B"/>
    <w:p w14:paraId="77CE52EC" w14:textId="77777777" w:rsidR="00387EDC" w:rsidRDefault="00387EDC" w:rsidP="0067748B"/>
    <w:p w14:paraId="4150150E" w14:textId="77777777" w:rsidR="00387EDC" w:rsidRPr="0067748B" w:rsidRDefault="00387EDC" w:rsidP="0067748B"/>
    <w:sectPr w:rsidR="00387EDC" w:rsidRPr="0067748B" w:rsidSect="009B0674">
      <w:footerReference w:type="default" r:id="rId10"/>
      <w:headerReference w:type="first" r:id="rId11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ùng Nguyễn" w:date="2018-11-27T23:41:00Z" w:initials="HN">
    <w:p w14:paraId="7C783FE1" w14:textId="77777777" w:rsidR="007E04F9" w:rsidRDefault="007E04F9">
      <w:pPr>
        <w:pStyle w:val="CommentText"/>
      </w:pPr>
      <w:r>
        <w:rPr>
          <w:rStyle w:val="CommentReference"/>
        </w:rPr>
        <w:annotationRef/>
      </w:r>
      <w:r>
        <w:t>Với cách hiển thị này sẽ tạo ra chữ số 1 trên bộ LED 7 đoạn</w:t>
      </w:r>
    </w:p>
  </w:comment>
  <w:comment w:id="1" w:author="Hùng Nguyễn" w:date="2018-11-27T23:43:00Z" w:initials="HN">
    <w:p w14:paraId="2C378F2E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2</w:t>
      </w:r>
      <w:r>
        <w:t xml:space="preserve"> trên bộ LED 7 đoạn</w:t>
      </w:r>
    </w:p>
    <w:p w14:paraId="6A7C95AD" w14:textId="77777777" w:rsidR="007E04F9" w:rsidRDefault="007E04F9">
      <w:pPr>
        <w:pStyle w:val="CommentText"/>
      </w:pPr>
    </w:p>
  </w:comment>
  <w:comment w:id="2" w:author="Hùng Nguyễn" w:date="2018-11-27T23:44:00Z" w:initials="HN">
    <w:p w14:paraId="4886F001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3</w:t>
      </w:r>
      <w:r>
        <w:t xml:space="preserve"> trên bộ LED 7 đoạn</w:t>
      </w:r>
    </w:p>
    <w:p w14:paraId="7BB22E40" w14:textId="77777777" w:rsidR="007E04F9" w:rsidRDefault="007E04F9">
      <w:pPr>
        <w:pStyle w:val="CommentText"/>
      </w:pPr>
    </w:p>
  </w:comment>
  <w:comment w:id="3" w:author="Hùng Nguyễn" w:date="2018-11-27T23:44:00Z" w:initials="HN">
    <w:p w14:paraId="7DA54FEC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4</w:t>
      </w:r>
      <w:r>
        <w:t xml:space="preserve"> trên bộ LED 7 đoạn</w:t>
      </w:r>
    </w:p>
    <w:p w14:paraId="49F8088B" w14:textId="77777777" w:rsidR="007E04F9" w:rsidRDefault="007E04F9">
      <w:pPr>
        <w:pStyle w:val="CommentText"/>
      </w:pPr>
    </w:p>
  </w:comment>
  <w:comment w:id="4" w:author="Hùng Nguyễn" w:date="2018-11-27T23:44:00Z" w:initials="HN">
    <w:p w14:paraId="4B6CA76B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5</w:t>
      </w:r>
      <w:r>
        <w:t xml:space="preserve"> trên bộ LED 7 đoạn</w:t>
      </w:r>
    </w:p>
    <w:p w14:paraId="225F956E" w14:textId="77777777" w:rsidR="007E04F9" w:rsidRDefault="007E04F9">
      <w:pPr>
        <w:pStyle w:val="CommentText"/>
      </w:pPr>
    </w:p>
  </w:comment>
  <w:comment w:id="5" w:author="Hùng Nguyễn" w:date="2018-11-27T23:44:00Z" w:initials="HN">
    <w:p w14:paraId="47F46378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6</w:t>
      </w:r>
      <w:r>
        <w:t xml:space="preserve"> trên bộ LED 7 đoạn</w:t>
      </w:r>
    </w:p>
    <w:p w14:paraId="0598C984" w14:textId="77777777" w:rsidR="007E04F9" w:rsidRDefault="007E04F9">
      <w:pPr>
        <w:pStyle w:val="CommentText"/>
      </w:pPr>
    </w:p>
  </w:comment>
  <w:comment w:id="6" w:author="Hùng Nguyễn" w:date="2018-11-27T23:44:00Z" w:initials="HN">
    <w:p w14:paraId="5177750A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7</w:t>
      </w:r>
      <w:r>
        <w:t xml:space="preserve"> trên bộ LED 7 đoạn</w:t>
      </w:r>
    </w:p>
    <w:p w14:paraId="6ED1E14A" w14:textId="77777777" w:rsidR="007E04F9" w:rsidRDefault="007E04F9">
      <w:pPr>
        <w:pStyle w:val="CommentText"/>
      </w:pPr>
    </w:p>
  </w:comment>
  <w:comment w:id="7" w:author="Hùng Nguyễn" w:date="2018-11-27T23:44:00Z" w:initials="HN">
    <w:p w14:paraId="04BCB9DD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8</w:t>
      </w:r>
      <w:r>
        <w:t xml:space="preserve"> trên bộ LED 7 đoạn</w:t>
      </w:r>
    </w:p>
    <w:p w14:paraId="57330F00" w14:textId="77777777" w:rsidR="007E04F9" w:rsidRDefault="007E04F9">
      <w:pPr>
        <w:pStyle w:val="CommentText"/>
      </w:pPr>
    </w:p>
  </w:comment>
  <w:comment w:id="8" w:author="Hùng Nguyễn" w:date="2018-11-27T23:44:00Z" w:initials="HN">
    <w:p w14:paraId="5CD36A49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9</w:t>
      </w:r>
      <w:r>
        <w:t xml:space="preserve"> trên bộ LED 7 đoạn</w:t>
      </w:r>
    </w:p>
    <w:p w14:paraId="35A152F4" w14:textId="77777777" w:rsidR="007E04F9" w:rsidRDefault="007E04F9">
      <w:pPr>
        <w:pStyle w:val="CommentText"/>
      </w:pPr>
    </w:p>
  </w:comment>
  <w:comment w:id="9" w:author="Hùng Nguyễn" w:date="2018-11-27T23:45:00Z" w:initials="HN">
    <w:p w14:paraId="08F82BB7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0</w:t>
      </w:r>
      <w:r>
        <w:t xml:space="preserve"> trên bộ LED 7 đoạn</w:t>
      </w:r>
    </w:p>
    <w:p w14:paraId="33B1D37D" w14:textId="77777777" w:rsidR="007E04F9" w:rsidRDefault="007E04F9">
      <w:pPr>
        <w:pStyle w:val="CommentText"/>
      </w:pPr>
    </w:p>
  </w:comment>
  <w:comment w:id="10" w:author="Hùng Nguyễn" w:date="2018-11-27T23:45:00Z" w:initials="HN">
    <w:p w14:paraId="480B2B3E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Với cách hiển thị này sẽ tạo ra chữ số</w:t>
      </w:r>
      <w:r>
        <w:t xml:space="preserve"> 9 nhưng bị ngược bên</w:t>
      </w:r>
      <w:r>
        <w:t xml:space="preserve"> trên bộ LED 7 đoạn</w:t>
      </w:r>
    </w:p>
    <w:p w14:paraId="6F86B247" w14:textId="77777777" w:rsidR="007E04F9" w:rsidRDefault="007E04F9">
      <w:pPr>
        <w:pStyle w:val="CommentText"/>
      </w:pPr>
    </w:p>
  </w:comment>
  <w:comment w:id="11" w:author="Hùng Nguyễn" w:date="2018-11-27T23:45:00Z" w:initials="HN">
    <w:p w14:paraId="1D7235F2" w14:textId="77777777" w:rsidR="007E04F9" w:rsidRDefault="007E04F9">
      <w:pPr>
        <w:pStyle w:val="CommentText"/>
      </w:pPr>
      <w:r>
        <w:rPr>
          <w:rStyle w:val="CommentReference"/>
        </w:rPr>
        <w:annotationRef/>
      </w:r>
      <w:r>
        <w:t>Đây là một cách hiển thị khác đối vs chữ số 9</w:t>
      </w:r>
    </w:p>
  </w:comment>
  <w:comment w:id="12" w:author="Hùng Nguyễn" w:date="2018-11-27T23:46:00Z" w:initials="HN">
    <w:p w14:paraId="418C4AF9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Đây là một cách hiển thị khác đối vs chữ số</w:t>
      </w:r>
      <w:r>
        <w:t xml:space="preserve"> 6</w:t>
      </w:r>
    </w:p>
    <w:p w14:paraId="3E2505ED" w14:textId="77777777" w:rsidR="007E04F9" w:rsidRDefault="007E04F9">
      <w:pPr>
        <w:pStyle w:val="CommentText"/>
      </w:pPr>
    </w:p>
  </w:comment>
  <w:comment w:id="13" w:author="Hùng Nguyễn" w:date="2018-11-27T23:46:00Z" w:initials="HN">
    <w:p w14:paraId="2D613C46" w14:textId="77777777" w:rsidR="007E04F9" w:rsidRDefault="007E04F9" w:rsidP="007E04F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Đây là một cách hiển thị khác đối vs chữ số 9</w:t>
      </w:r>
    </w:p>
    <w:p w14:paraId="065227D8" w14:textId="77777777" w:rsidR="007E04F9" w:rsidRDefault="007E04F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783FE1" w15:done="0"/>
  <w15:commentEx w15:paraId="6A7C95AD" w15:done="0"/>
  <w15:commentEx w15:paraId="7BB22E40" w15:done="0"/>
  <w15:commentEx w15:paraId="49F8088B" w15:done="0"/>
  <w15:commentEx w15:paraId="225F956E" w15:done="0"/>
  <w15:commentEx w15:paraId="0598C984" w15:done="0"/>
  <w15:commentEx w15:paraId="6ED1E14A" w15:done="0"/>
  <w15:commentEx w15:paraId="57330F00" w15:done="0"/>
  <w15:commentEx w15:paraId="35A152F4" w15:done="0"/>
  <w15:commentEx w15:paraId="33B1D37D" w15:done="0"/>
  <w15:commentEx w15:paraId="6F86B247" w15:done="0"/>
  <w15:commentEx w15:paraId="1D7235F2" w15:done="0"/>
  <w15:commentEx w15:paraId="3E2505ED" w15:done="0"/>
  <w15:commentEx w15:paraId="065227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6494" w14:textId="77777777" w:rsidR="00082377" w:rsidRDefault="00082377">
      <w:pPr>
        <w:spacing w:line="240" w:lineRule="auto"/>
      </w:pPr>
      <w:r>
        <w:separator/>
      </w:r>
    </w:p>
  </w:endnote>
  <w:endnote w:type="continuationSeparator" w:id="0">
    <w:p w14:paraId="0990DBE0" w14:textId="77777777" w:rsidR="00082377" w:rsidRDefault="00082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Content>
      <w:p w14:paraId="0DA34DE2" w14:textId="77777777" w:rsidR="00A72498" w:rsidRPr="00190922" w:rsidRDefault="00A72498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E04F9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81F0C" w14:textId="77777777" w:rsidR="00082377" w:rsidRDefault="00082377">
      <w:pPr>
        <w:spacing w:line="240" w:lineRule="auto"/>
      </w:pPr>
      <w:r>
        <w:separator/>
      </w:r>
    </w:p>
  </w:footnote>
  <w:footnote w:type="continuationSeparator" w:id="0">
    <w:p w14:paraId="416C1921" w14:textId="77777777" w:rsidR="00082377" w:rsidRDefault="00082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67EC8" w14:textId="77777777" w:rsidR="00A72498" w:rsidRDefault="00A7249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D87746B" wp14:editId="1089FAF3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" name="Picture 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45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14F47F06"/>
    <w:multiLevelType w:val="hybridMultilevel"/>
    <w:tmpl w:val="D45E9844"/>
    <w:lvl w:ilvl="0" w:tplc="DC949EA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ùng Nguyễn">
    <w15:presenceInfo w15:providerId="Windows Live" w15:userId="29d6b44dcce6f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8B"/>
    <w:rsid w:val="00016917"/>
    <w:rsid w:val="000228C0"/>
    <w:rsid w:val="00082377"/>
    <w:rsid w:val="00096BF3"/>
    <w:rsid w:val="00122300"/>
    <w:rsid w:val="00164D64"/>
    <w:rsid w:val="001668E8"/>
    <w:rsid w:val="00190922"/>
    <w:rsid w:val="00192BA9"/>
    <w:rsid w:val="001C30B8"/>
    <w:rsid w:val="002D6D73"/>
    <w:rsid w:val="002F1C41"/>
    <w:rsid w:val="00387EDC"/>
    <w:rsid w:val="003C1E78"/>
    <w:rsid w:val="003E1CD2"/>
    <w:rsid w:val="00430D21"/>
    <w:rsid w:val="0047082C"/>
    <w:rsid w:val="00492067"/>
    <w:rsid w:val="00541D83"/>
    <w:rsid w:val="00566A88"/>
    <w:rsid w:val="0067748B"/>
    <w:rsid w:val="00692947"/>
    <w:rsid w:val="006C287D"/>
    <w:rsid w:val="006E4ED3"/>
    <w:rsid w:val="00712D08"/>
    <w:rsid w:val="00717041"/>
    <w:rsid w:val="00776ECC"/>
    <w:rsid w:val="007A0A5B"/>
    <w:rsid w:val="007B00EB"/>
    <w:rsid w:val="007B5BFF"/>
    <w:rsid w:val="007D155E"/>
    <w:rsid w:val="007E04F9"/>
    <w:rsid w:val="00882E6A"/>
    <w:rsid w:val="009466EC"/>
    <w:rsid w:val="00983833"/>
    <w:rsid w:val="009B0674"/>
    <w:rsid w:val="00A72498"/>
    <w:rsid w:val="00AA480C"/>
    <w:rsid w:val="00B46725"/>
    <w:rsid w:val="00D05E68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2EE5A"/>
  <w15:chartTrackingRefBased/>
  <w15:docId w15:val="{F21A34A6-0FE0-42EA-9B6E-C448306F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table" w:styleId="GridTable1Light">
    <w:name w:val="Grid Table 1 Light"/>
    <w:basedOn w:val="TableNormal"/>
    <w:uiPriority w:val="46"/>
    <w:rsid w:val="0098383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A7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hu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1DE1453A43F5BABD6BB3C55E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86D2-A380-4643-8860-D0B2077C57E1}"/>
      </w:docPartPr>
      <w:docPartBody>
        <w:p w:rsidR="00000000" w:rsidRDefault="003C7F7E">
          <w:pPr>
            <w:pStyle w:val="15071DE1453A43F5BABD6BB3C55E3164"/>
          </w:pPr>
          <w:r>
            <w:t>Repor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7E"/>
    <w:rsid w:val="003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71DE1453A43F5BABD6BB3C55E3164">
    <w:name w:val="15071DE1453A43F5BABD6BB3C55E3164"/>
  </w:style>
  <w:style w:type="paragraph" w:customStyle="1" w:styleId="34063F92B25E494896C68C462DC595F6">
    <w:name w:val="34063F92B25E494896C68C462DC595F6"/>
  </w:style>
  <w:style w:type="paragraph" w:customStyle="1" w:styleId="8872E1394A3440A8934B8CAC4E9CF67A">
    <w:name w:val="8872E1394A3440A8934B8CAC4E9CF67A"/>
  </w:style>
  <w:style w:type="paragraph" w:customStyle="1" w:styleId="FB98D8A0AC1C4C2C859715742C315C45">
    <w:name w:val="FB98D8A0AC1C4C2C859715742C315C45"/>
  </w:style>
  <w:style w:type="paragraph" w:customStyle="1" w:styleId="3D447E37CBD24BDF96BC542CA09BACD8">
    <w:name w:val="3D447E37CBD24BDF96BC542CA09BACD8"/>
  </w:style>
  <w:style w:type="paragraph" w:customStyle="1" w:styleId="2CD18B442CE64205ABED0192B40190CD">
    <w:name w:val="2CD18B442CE64205ABED0192B40190CD"/>
  </w:style>
  <w:style w:type="paragraph" w:customStyle="1" w:styleId="0C465FAECC77496682103099559CCD4A">
    <w:name w:val="0C465FAECC77496682103099559CCD4A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8FF10C164DB4495A99EA675E6DF6DC0C">
    <w:name w:val="8FF10C164DB4495A99EA675E6DF6DC0C"/>
  </w:style>
  <w:style w:type="paragraph" w:customStyle="1" w:styleId="C0BD9570E36F47CD8E127FE1F1B782A7">
    <w:name w:val="C0BD9570E36F47CD8E127FE1F1B782A7"/>
  </w:style>
  <w:style w:type="paragraph" w:customStyle="1" w:styleId="2520A5C8C84147C78F957554D9DDC222">
    <w:name w:val="2520A5C8C84147C78F957554D9DDC222"/>
  </w:style>
  <w:style w:type="paragraph" w:customStyle="1" w:styleId="26F5FF64D9384772AC82637125D47369">
    <w:name w:val="26F5FF64D9384772AC82637125D47369"/>
  </w:style>
  <w:style w:type="paragraph" w:customStyle="1" w:styleId="92BBA8938A574227991888B9E098589B">
    <w:name w:val="92BBA8938A574227991888B9E098589B"/>
  </w:style>
  <w:style w:type="paragraph" w:customStyle="1" w:styleId="6AE91E9A3B1C4AF4BF57675DEBEDAFEA">
    <w:name w:val="6AE91E9A3B1C4AF4BF57675DEBEDAFEA"/>
  </w:style>
  <w:style w:type="paragraph" w:customStyle="1" w:styleId="38123163073A45969608C4EE0ED5087F">
    <w:name w:val="38123163073A45969608C4EE0ED508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12C9-4A3F-493A-B7E8-BF31FB7E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97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ùng Nguyễn</dc:creator>
  <cp:lastModifiedBy>Hùng Nguyễn</cp:lastModifiedBy>
  <cp:revision>1</cp:revision>
  <dcterms:created xsi:type="dcterms:W3CDTF">2018-11-27T15:06:00Z</dcterms:created>
  <dcterms:modified xsi:type="dcterms:W3CDTF">2018-11-27T16:48:00Z</dcterms:modified>
  <cp:contentStatus/>
</cp:coreProperties>
</file>